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02382CFB" w:rsidR="00E06F20" w:rsidRPr="00914719" w:rsidRDefault="00E06F20" w:rsidP="0095724C">
      <w:pPr>
        <w:pStyle w:val="1"/>
      </w:pPr>
      <w:r w:rsidRPr="00914719">
        <w:t>ЛАБОРАТОРНАЯ РАБОТА №</w:t>
      </w:r>
      <w:r w:rsidR="007F1E10">
        <w:t>7</w:t>
      </w:r>
    </w:p>
    <w:p w14:paraId="1EAD6F2D" w14:textId="1BEDE885" w:rsidR="007F1E10" w:rsidRDefault="007F1E10" w:rsidP="007F1E10">
      <w:pPr>
        <w:pStyle w:val="1"/>
      </w:pPr>
      <w:r w:rsidRPr="007F1E10">
        <w:t>ИССЛЕДОВАНИЕ СРЕДСТВ УПР</w:t>
      </w:r>
      <w:r>
        <w:t>А</w:t>
      </w:r>
      <w:r w:rsidRPr="007F1E10">
        <w:t>ВЛЕНИЯ ПОТОКАМИ</w:t>
      </w:r>
      <w:r>
        <w:t xml:space="preserve"> </w:t>
      </w:r>
      <w:r w:rsidRPr="007F1E10">
        <w:t>ВВОДА</w:t>
      </w:r>
      <w:r>
        <w:t>-</w:t>
      </w:r>
      <w:r w:rsidRPr="007F1E10">
        <w:t>ВЫВОДА</w:t>
      </w:r>
      <w:r>
        <w:t>.</w:t>
      </w:r>
      <w:r w:rsidRPr="007F1E10">
        <w:t xml:space="preserve"> ИССЛЕДОВАНИЕ МЕХАНИЗМА ОБРАБОТКИ</w:t>
      </w:r>
      <w:r>
        <w:t xml:space="preserve"> </w:t>
      </w:r>
      <w:r w:rsidRPr="007F1E10">
        <w:t>ИСКЛЮЧЕНИЙ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5297E696" w:rsidR="00942F2D" w:rsidRPr="00942F2D" w:rsidRDefault="007F1E10" w:rsidP="007F1E10">
      <w:r>
        <w:t>Изучить способы реализации и особенности управления потоками ввода/вывода, исследовать способы генерации и обработки исключений.</w:t>
      </w:r>
    </w:p>
    <w:p w14:paraId="401EF489" w14:textId="4414A912" w:rsidR="005416FF" w:rsidRPr="0095724C" w:rsidRDefault="005416FF" w:rsidP="00942F2D">
      <w:pPr>
        <w:pStyle w:val="af"/>
      </w:pPr>
      <w:r w:rsidRPr="0095724C">
        <w:t>Задания</w:t>
      </w:r>
    </w:p>
    <w:p w14:paraId="09246998" w14:textId="48AB1487" w:rsidR="00465BD9" w:rsidRDefault="00465BD9" w:rsidP="00AC0E72">
      <w:pPr>
        <w:pStyle w:val="aa"/>
        <w:numPr>
          <w:ilvl w:val="0"/>
          <w:numId w:val="11"/>
        </w:numPr>
        <w:ind w:left="0" w:firstLine="709"/>
      </w:pPr>
      <w:r>
        <w:t xml:space="preserve">В ходе самостоятельной подготовки изучить основы работы </w:t>
      </w:r>
      <w:r w:rsidR="00AC0E72">
        <w:t>с потоковым вводом</w:t>
      </w:r>
      <w:r w:rsidR="00CC215C">
        <w:t>-</w:t>
      </w:r>
      <w:r w:rsidR="00AC0E72">
        <w:t>выводом и исключениями</w:t>
      </w:r>
      <w:r w:rsidR="00F64CB3">
        <w:t>;</w:t>
      </w:r>
    </w:p>
    <w:p w14:paraId="05DF3883" w14:textId="4351B185" w:rsidR="00C109D1" w:rsidRDefault="00AC0E72" w:rsidP="00AC0E72">
      <w:pPr>
        <w:pStyle w:val="aa"/>
        <w:numPr>
          <w:ilvl w:val="0"/>
          <w:numId w:val="11"/>
        </w:numPr>
        <w:ind w:left="0" w:firstLine="709"/>
      </w:pPr>
      <w:r>
        <w:t>Разработать согласно варианту (Рисунок 1) программу на языке C++, состоящую из двух частей: первая демонстрирует умение управлять потоками ввода-вывода, вторая демонстрирует умение генерировать и перехватывать исключения</w:t>
      </w:r>
      <w:r w:rsidR="00F64CB3">
        <w:t>;</w:t>
      </w:r>
    </w:p>
    <w:p w14:paraId="47A0892D" w14:textId="52422ABE" w:rsidR="00465BD9" w:rsidRDefault="00AC0E72" w:rsidP="00465BD9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4F6E8DAB" wp14:editId="003FE199">
            <wp:extent cx="5658701" cy="1289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1982" cy="12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DDC9" w14:textId="3CD32994" w:rsidR="00465BD9" w:rsidRDefault="00465BD9" w:rsidP="00465BD9">
      <w:pPr>
        <w:pStyle w:val="aa"/>
        <w:ind w:left="0" w:firstLine="0"/>
        <w:jc w:val="center"/>
      </w:pPr>
      <w:r>
        <w:t>Рисунок 1 – Вариант задания</w:t>
      </w:r>
    </w:p>
    <w:p w14:paraId="0044CB1A" w14:textId="59D4B53F" w:rsidR="00465BD9" w:rsidRDefault="00465BD9" w:rsidP="00465BD9">
      <w:pPr>
        <w:pStyle w:val="aa"/>
        <w:numPr>
          <w:ilvl w:val="0"/>
          <w:numId w:val="11"/>
        </w:numPr>
        <w:ind w:left="0" w:firstLine="709"/>
      </w:pPr>
      <w:r>
        <w:t>Разработать тестовые примеры и выполнить тестирование программы</w:t>
      </w:r>
      <w:r w:rsidR="00F64CB3">
        <w:t>;</w:t>
      </w:r>
    </w:p>
    <w:p w14:paraId="503A0D99" w14:textId="49D76978" w:rsidR="00AC0E72" w:rsidRDefault="00AC0E72" w:rsidP="00AC0E72">
      <w:pPr>
        <w:pStyle w:val="aa"/>
        <w:numPr>
          <w:ilvl w:val="0"/>
          <w:numId w:val="11"/>
        </w:numPr>
        <w:ind w:left="0" w:firstLine="709"/>
      </w:pPr>
      <w:r>
        <w:t>Получить результаты работы программы и исследовать её свойства для различных режимов работы, сформулировать выводы</w:t>
      </w:r>
      <w:r w:rsidR="00C21F4B">
        <w:t>;</w:t>
      </w:r>
    </w:p>
    <w:p w14:paraId="4BEBF34D" w14:textId="25EBAFB1" w:rsidR="005F497B" w:rsidRPr="008E7275" w:rsidRDefault="00B91B4D" w:rsidP="00D77313">
      <w:pPr>
        <w:pStyle w:val="af"/>
        <w:rPr>
          <w:lang w:val="en-US"/>
        </w:rPr>
      </w:pPr>
      <w:r w:rsidRPr="00552B64">
        <w:t>Текст</w:t>
      </w:r>
      <w:r w:rsidRPr="00275A75">
        <w:rPr>
          <w:lang w:val="en-US"/>
        </w:rPr>
        <w:t xml:space="preserve"> </w:t>
      </w:r>
      <w:r w:rsidRPr="00552B64">
        <w:t>программы</w:t>
      </w:r>
    </w:p>
    <w:p w14:paraId="6AE5AEA5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869DF10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609F2AAC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5534FBB9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CA9CFFB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&lt;limits&gt;</w:t>
      </w:r>
    </w:p>
    <w:p w14:paraId="499CBFFA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D7DB3F6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DAB8C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8E72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й</w:t>
      </w:r>
    </w:p>
    <w:p w14:paraId="5C5B0920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</w:p>
    <w:p w14:paraId="2B7A06CA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633805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68D9FB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;</w:t>
      </w:r>
    </w:p>
    <w:p w14:paraId="217F3492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yException(</w:t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109C55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4A33CF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essag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B25840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F0771A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915F0D9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9C5647D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Ввод double-числа с проверкой</w:t>
      </w:r>
    </w:p>
    <w:p w14:paraId="14ACD6F8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Dub(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BFAD7A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6F02CD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ECB585F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A0A35EB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cin)</w:t>
      </w:r>
    </w:p>
    <w:p w14:paraId="44C32028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B589AF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clear();</w:t>
      </w:r>
    </w:p>
    <w:p w14:paraId="2B6FA850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ignore(</w:t>
      </w:r>
      <w:r w:rsidRPr="008E7275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98BF34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Error: wrong value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EC2C4B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6C2392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ignore(</w:t>
      </w:r>
      <w:r w:rsidRPr="008E7275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D684A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6B6A6F7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302187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983230A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орматированный ввод значений в файл</w:t>
      </w:r>
    </w:p>
    <w:p w14:paraId="66E41F28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File(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8C2A48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3EE373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lab7.txt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A87DB5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fout)</w:t>
      </w:r>
    </w:p>
    <w:p w14:paraId="19EB54CF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214AAF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Error: Can't open file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B1256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3B4356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ut.precision(5);</w:t>
      </w:r>
    </w:p>
    <w:p w14:paraId="199308C5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ut.fill(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C42ED4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ut.width(15);</w:t>
      </w:r>
    </w:p>
    <w:p w14:paraId="59455CDF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508B964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ut.width(15);</w:t>
      </w:r>
    </w:p>
    <w:p w14:paraId="4ABD1E20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4398193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fout.close();</w:t>
      </w:r>
    </w:p>
    <w:p w14:paraId="3D2CB6F9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744EBD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FD9229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1DCFF24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числение формулы с проверкой потоков</w:t>
      </w:r>
    </w:p>
    <w:p w14:paraId="4634F686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ula(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242A0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22ED10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 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Error: x should be &gt;= 8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D38E2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y = 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 * 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qrt(</w:t>
      </w:r>
      <w:r w:rsidRPr="008E727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8)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8AC072D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C115B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5298E3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C02B96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654DB5C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6FFEF0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ввода в файл</w:t>
      </w:r>
    </w:p>
    <w:p w14:paraId="6393FE99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, w = 0, p, s;</w:t>
      </w:r>
    </w:p>
    <w:p w14:paraId="3F9B2360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DA8FF7A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5DD0DA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Enter length - 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1F365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= enterDub(l);</w:t>
      </w:r>
    </w:p>
    <w:p w14:paraId="02832603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Enter width - 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5FD07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 = enterDub(w);</w:t>
      </w:r>
    </w:p>
    <w:p w14:paraId="09D901BD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w * l;</w:t>
      </w:r>
    </w:p>
    <w:p w14:paraId="6524745E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2 * (w + l);</w:t>
      </w:r>
    </w:p>
    <w:p w14:paraId="429129A4" w14:textId="72A04382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 &lt;= 0) || (w &lt;= 0)) 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Error: value &lt;</w:t>
      </w:r>
      <w:r w:rsidR="00C37197" w:rsidRPr="00C37197">
        <w:rPr>
          <w:rFonts w:ascii="Cascadia Mono" w:hAnsi="Cascadia Mono" w:cs="Cascadia Mono"/>
          <w:color w:val="A31515"/>
          <w:sz w:val="19"/>
          <w:szCs w:val="19"/>
          <w:lang w:val="en-US"/>
        </w:rPr>
        <w:t>=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75D35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File(p, s);</w:t>
      </w:r>
    </w:p>
    <w:p w14:paraId="0DBF91EC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4DD225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* a)</w:t>
      </w:r>
    </w:p>
    <w:p w14:paraId="09838CE4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C0CA31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-&gt;message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D197896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5341AF0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FA3A2F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</w:t>
      </w:r>
    </w:p>
    <w:p w14:paraId="7C970479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8938945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Unexpected error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F060AE2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DC72BF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2AB96A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перехвата ошибок</w:t>
      </w:r>
    </w:p>
    <w:p w14:paraId="031801E9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B0DF86C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72002A97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Enter x - 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ECE28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4E78C34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1FA7F28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ula(x);</w:t>
      </w:r>
    </w:p>
    <w:p w14:paraId="71ECFA52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4BFEFF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E7275">
        <w:rPr>
          <w:rFonts w:ascii="Cascadia Mono" w:hAnsi="Cascadia Mono" w:cs="Cascadia Mono"/>
          <w:color w:val="2B91AF"/>
          <w:sz w:val="19"/>
          <w:szCs w:val="19"/>
          <w:lang w:val="en-US"/>
        </w:rPr>
        <w:t>MyException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>* a)</w:t>
      </w:r>
    </w:p>
    <w:p w14:paraId="1D8242FF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50F99E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-&gt;message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84F918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254C743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6D425C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...)</w:t>
      </w:r>
    </w:p>
    <w:p w14:paraId="1F97A847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1F7201" w14:textId="77777777" w:rsidR="008E7275" w:rsidRP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A31515"/>
          <w:sz w:val="19"/>
          <w:szCs w:val="19"/>
          <w:lang w:val="en-US"/>
        </w:rPr>
        <w:t>"Unexpected error"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E72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9654B69" w14:textId="77777777" w:rsidR="008E7275" w:rsidRDefault="008E7275" w:rsidP="008E7275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E72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BFF310" w14:textId="0E0AB3B8" w:rsidR="00275A75" w:rsidRPr="00DC77C3" w:rsidRDefault="008E7275" w:rsidP="008E7275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703D9" w14:textId="6B25995F" w:rsidR="006A7B42" w:rsidRDefault="00B91B4D" w:rsidP="000836B6">
      <w:pPr>
        <w:pStyle w:val="af"/>
      </w:pPr>
      <w:r>
        <w:t>Тестовые примеры</w:t>
      </w:r>
    </w:p>
    <w:p w14:paraId="7BA0CE2D" w14:textId="39A78F2B" w:rsidR="00DC77C3" w:rsidRDefault="008E1CEB" w:rsidP="007F1E10">
      <w:r>
        <w:t>В ходе тестирования программа выполнила обработку значений, удовлетворяющих её требованиям, а при неверных значениях правильно определила и вывела суть возникших ошибок (Рисунок 2, Рисунок 3).</w:t>
      </w:r>
    </w:p>
    <w:p w14:paraId="5FBBD529" w14:textId="08BA59E4" w:rsidR="00353195" w:rsidRDefault="00353195" w:rsidP="00353195">
      <w:pPr>
        <w:ind w:firstLine="0"/>
        <w:jc w:val="center"/>
      </w:pPr>
      <w:r>
        <w:rPr>
          <w:noProof/>
        </w:rPr>
        <w:drawing>
          <wp:inline distT="0" distB="0" distL="0" distR="0" wp14:anchorId="7B45EF87" wp14:editId="3C5F7B13">
            <wp:extent cx="2184400" cy="963015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542" cy="9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3E04" w14:textId="2DD9EB2D" w:rsidR="00C37197" w:rsidRDefault="00C37197" w:rsidP="00353195">
      <w:pPr>
        <w:ind w:firstLine="0"/>
        <w:jc w:val="center"/>
      </w:pPr>
      <w:r>
        <w:t>Рисунок 2 – Проверка на обработку ошибок</w:t>
      </w:r>
    </w:p>
    <w:p w14:paraId="14C86B1C" w14:textId="1C1FD745" w:rsidR="00C37197" w:rsidRDefault="00C37197" w:rsidP="00353195">
      <w:pPr>
        <w:ind w:firstLine="0"/>
        <w:jc w:val="center"/>
      </w:pPr>
      <w:r w:rsidRPr="00C37197">
        <w:drawing>
          <wp:inline distT="0" distB="0" distL="0" distR="0" wp14:anchorId="02BFD87A" wp14:editId="70BE5989">
            <wp:extent cx="2305050" cy="11680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745" cy="1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3535" w14:textId="622C4AE1" w:rsidR="00C37197" w:rsidRDefault="00C37197" w:rsidP="00353195">
      <w:pPr>
        <w:ind w:firstLine="0"/>
        <w:jc w:val="center"/>
      </w:pPr>
      <w:r>
        <w:t>Рисунок 3 – Тестирование программы</w:t>
      </w:r>
    </w:p>
    <w:p w14:paraId="5841851C" w14:textId="78263217" w:rsidR="00C37197" w:rsidRDefault="00C37197" w:rsidP="00C37197">
      <w:r>
        <w:t xml:space="preserve">При вводе после вещественных чисел посторонних символов (запятой и восклицательного знака) программа </w:t>
      </w:r>
      <w:r w:rsidR="008E1CEB">
        <w:t>занесла в переменную считываемую часть, остальные символы были проигнорированы потоком ввода (Рисунок 4).</w:t>
      </w:r>
    </w:p>
    <w:p w14:paraId="6342BD68" w14:textId="6FA46F7B" w:rsidR="00C37197" w:rsidRDefault="00C37197" w:rsidP="00353195">
      <w:pPr>
        <w:ind w:firstLine="0"/>
        <w:jc w:val="center"/>
      </w:pPr>
      <w:r w:rsidRPr="00C37197">
        <w:drawing>
          <wp:inline distT="0" distB="0" distL="0" distR="0" wp14:anchorId="1D2DFC20" wp14:editId="7CE0C066">
            <wp:extent cx="2279650" cy="1044584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952" cy="10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AE08" w14:textId="7ABC41E3" w:rsidR="00C37197" w:rsidRDefault="00C37197" w:rsidP="00353195">
      <w:pPr>
        <w:ind w:firstLine="0"/>
        <w:jc w:val="center"/>
      </w:pPr>
      <w:r>
        <w:t>Рисунок 4 – Тестирование программы</w:t>
      </w:r>
    </w:p>
    <w:p w14:paraId="2338A26C" w14:textId="5A0B53F2" w:rsidR="008E1CEB" w:rsidRDefault="008E1CEB" w:rsidP="008E1CEB">
      <w:r>
        <w:lastRenderedPageBreak/>
        <w:t>В результате в файл были введены отформатированные согласно заданию значения периметра и площади прямоугольника (Рисунок 5).</w:t>
      </w:r>
    </w:p>
    <w:p w14:paraId="433DF2AD" w14:textId="6E325B6E" w:rsidR="00C37197" w:rsidRDefault="00C37197" w:rsidP="00353195">
      <w:pPr>
        <w:ind w:firstLine="0"/>
        <w:jc w:val="center"/>
      </w:pPr>
      <w:r w:rsidRPr="00C37197">
        <w:drawing>
          <wp:inline distT="0" distB="0" distL="0" distR="0" wp14:anchorId="4DEAC36C" wp14:editId="4A6B12BB">
            <wp:extent cx="2299636" cy="869950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941" cy="8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7EE7" w14:textId="6C2C4799" w:rsidR="00353195" w:rsidRPr="0067220C" w:rsidRDefault="00C37197" w:rsidP="008E1CEB">
      <w:pPr>
        <w:ind w:firstLine="0"/>
        <w:jc w:val="center"/>
      </w:pPr>
      <w:r>
        <w:t>Рисунок 5 – Результат записи в файл</w:t>
      </w:r>
    </w:p>
    <w:p w14:paraId="7B8EA487" w14:textId="77E6BCC1" w:rsidR="00F35AF5" w:rsidRPr="006E2157" w:rsidRDefault="00B91B4D" w:rsidP="000836B6">
      <w:pPr>
        <w:pStyle w:val="af"/>
      </w:pPr>
      <w:r>
        <w:t>Выво</w:t>
      </w:r>
      <w:r w:rsidR="00F90949">
        <w:t>д</w:t>
      </w:r>
    </w:p>
    <w:p w14:paraId="38C98413" w14:textId="527D5243" w:rsidR="00BB1FA5" w:rsidRDefault="008E7275" w:rsidP="00F248AC">
      <w:r>
        <w:t>В ходе работы был</w:t>
      </w:r>
      <w:r w:rsidR="00353195">
        <w:t>и изучены особенности работы и способы реализации потоков ввода-вывода в объектно-ориентированном программировании. Освоены методы работы с потоковыми классами, механизмы форматирования вывода с помощью флагов и манипуляторов, обработка исключительных состояний в потоках. Также был изучен механизм обработки исключений и его возможно.</w:t>
      </w:r>
    </w:p>
    <w:p w14:paraId="2CC9BE4B" w14:textId="45DDF47B" w:rsidR="00353195" w:rsidRPr="00BB6E54" w:rsidRDefault="00353195" w:rsidP="00F248AC">
      <w:r>
        <w:t>На основе полученных знаний была написана программа, в которой реализована проверка вводимых значений и форматированная запись информации в файл через файловый поток.</w:t>
      </w:r>
    </w:p>
    <w:sectPr w:rsidR="00353195" w:rsidRPr="00BB6E54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246E" w14:textId="77777777" w:rsidR="00A20173" w:rsidRDefault="00A20173" w:rsidP="00FD07C7">
      <w:pPr>
        <w:spacing w:line="240" w:lineRule="auto"/>
      </w:pPr>
      <w:r>
        <w:separator/>
      </w:r>
    </w:p>
  </w:endnote>
  <w:endnote w:type="continuationSeparator" w:id="0">
    <w:p w14:paraId="553111A8" w14:textId="77777777" w:rsidR="00A20173" w:rsidRDefault="00A2017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B47F" w14:textId="77777777" w:rsidR="00A20173" w:rsidRDefault="00A20173" w:rsidP="00FD07C7">
      <w:pPr>
        <w:spacing w:line="240" w:lineRule="auto"/>
      </w:pPr>
      <w:r>
        <w:separator/>
      </w:r>
    </w:p>
  </w:footnote>
  <w:footnote w:type="continuationSeparator" w:id="0">
    <w:p w14:paraId="462E2E02" w14:textId="77777777" w:rsidR="00A20173" w:rsidRDefault="00A20173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57EFE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19B2"/>
    <w:rsid w:val="001E319E"/>
    <w:rsid w:val="001E3B00"/>
    <w:rsid w:val="00203058"/>
    <w:rsid w:val="00206784"/>
    <w:rsid w:val="00253049"/>
    <w:rsid w:val="002539C0"/>
    <w:rsid w:val="00271C56"/>
    <w:rsid w:val="002748CB"/>
    <w:rsid w:val="00275A75"/>
    <w:rsid w:val="00281561"/>
    <w:rsid w:val="002864B7"/>
    <w:rsid w:val="00292BB5"/>
    <w:rsid w:val="002960C9"/>
    <w:rsid w:val="002B5468"/>
    <w:rsid w:val="002B6796"/>
    <w:rsid w:val="002D043C"/>
    <w:rsid w:val="002D33B9"/>
    <w:rsid w:val="002D6807"/>
    <w:rsid w:val="00311059"/>
    <w:rsid w:val="003200C5"/>
    <w:rsid w:val="00322723"/>
    <w:rsid w:val="003369CC"/>
    <w:rsid w:val="00337DB0"/>
    <w:rsid w:val="00340532"/>
    <w:rsid w:val="00353195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0B44"/>
    <w:rsid w:val="004037FC"/>
    <w:rsid w:val="0040449F"/>
    <w:rsid w:val="0042169E"/>
    <w:rsid w:val="00426F86"/>
    <w:rsid w:val="00433259"/>
    <w:rsid w:val="00442B59"/>
    <w:rsid w:val="00457DEA"/>
    <w:rsid w:val="00465BD9"/>
    <w:rsid w:val="00470D1B"/>
    <w:rsid w:val="00471FA5"/>
    <w:rsid w:val="00472A8D"/>
    <w:rsid w:val="004737C2"/>
    <w:rsid w:val="004740BE"/>
    <w:rsid w:val="00476BD5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33F8"/>
    <w:rsid w:val="005F497B"/>
    <w:rsid w:val="005F66B0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A3C67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714EB6"/>
    <w:rsid w:val="007161FD"/>
    <w:rsid w:val="00716F74"/>
    <w:rsid w:val="00720116"/>
    <w:rsid w:val="00720D3A"/>
    <w:rsid w:val="007231B2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0844"/>
    <w:rsid w:val="007D35A5"/>
    <w:rsid w:val="007E323B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92130"/>
    <w:rsid w:val="008A275C"/>
    <w:rsid w:val="008B7D90"/>
    <w:rsid w:val="008C77D8"/>
    <w:rsid w:val="008D390C"/>
    <w:rsid w:val="008E1CEB"/>
    <w:rsid w:val="008E3124"/>
    <w:rsid w:val="008E7275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42F2D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7F82"/>
    <w:rsid w:val="00AC0E72"/>
    <w:rsid w:val="00AC46F5"/>
    <w:rsid w:val="00AC5165"/>
    <w:rsid w:val="00AD1687"/>
    <w:rsid w:val="00AD3C28"/>
    <w:rsid w:val="00AE1372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517B"/>
    <w:rsid w:val="00BF5573"/>
    <w:rsid w:val="00BF56F8"/>
    <w:rsid w:val="00C109D1"/>
    <w:rsid w:val="00C169A0"/>
    <w:rsid w:val="00C21F4B"/>
    <w:rsid w:val="00C23285"/>
    <w:rsid w:val="00C37197"/>
    <w:rsid w:val="00C404C8"/>
    <w:rsid w:val="00C407C1"/>
    <w:rsid w:val="00C42959"/>
    <w:rsid w:val="00C46CF1"/>
    <w:rsid w:val="00C52C42"/>
    <w:rsid w:val="00C61DB5"/>
    <w:rsid w:val="00C85005"/>
    <w:rsid w:val="00C87E98"/>
    <w:rsid w:val="00CA6EC4"/>
    <w:rsid w:val="00CA706B"/>
    <w:rsid w:val="00CB112E"/>
    <w:rsid w:val="00CB5C8F"/>
    <w:rsid w:val="00CC215C"/>
    <w:rsid w:val="00CD5D21"/>
    <w:rsid w:val="00D065E6"/>
    <w:rsid w:val="00D21B94"/>
    <w:rsid w:val="00D225F3"/>
    <w:rsid w:val="00D257B7"/>
    <w:rsid w:val="00D601F3"/>
    <w:rsid w:val="00D674E9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E06F20"/>
    <w:rsid w:val="00E11B56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5BC2"/>
    <w:rsid w:val="00EE510F"/>
    <w:rsid w:val="00EF542E"/>
    <w:rsid w:val="00F00A5C"/>
    <w:rsid w:val="00F04940"/>
    <w:rsid w:val="00F248AC"/>
    <w:rsid w:val="00F24A31"/>
    <w:rsid w:val="00F257CE"/>
    <w:rsid w:val="00F3400A"/>
    <w:rsid w:val="00F35AF5"/>
    <w:rsid w:val="00F46F7D"/>
    <w:rsid w:val="00F62D63"/>
    <w:rsid w:val="00F63BA9"/>
    <w:rsid w:val="00F64CB3"/>
    <w:rsid w:val="00F66BF2"/>
    <w:rsid w:val="00F72EB4"/>
    <w:rsid w:val="00F779D4"/>
    <w:rsid w:val="00F854CA"/>
    <w:rsid w:val="00F856AF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7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6</cp:revision>
  <dcterms:created xsi:type="dcterms:W3CDTF">2021-09-14T16:39:00Z</dcterms:created>
  <dcterms:modified xsi:type="dcterms:W3CDTF">2022-11-22T12:59:00Z</dcterms:modified>
</cp:coreProperties>
</file>